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453F" w14:textId="735D2587" w:rsidR="008D0426" w:rsidRPr="001E11AD" w:rsidRDefault="00577F8E" w:rsidP="000D303F">
      <w:pPr>
        <w:tabs>
          <w:tab w:val="left" w:pos="6521"/>
        </w:tabs>
        <w:spacing w:after="0" w:line="240" w:lineRule="auto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63B0CE93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6AFE44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2995AB15" w:rsidR="00EB4455" w:rsidRPr="00E00F6A" w:rsidRDefault="00116451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3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535758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6561E1E7" w:rsidR="00EB4455" w:rsidRPr="00E00F6A" w:rsidRDefault="00F6294C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r w:rsidR="000C7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275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5FA1696A" w:rsidR="00EB4455" w:rsidRPr="00410517" w:rsidRDefault="00C719F4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401E05A7" w:rsidR="00EB4455" w:rsidRPr="00E00F6A" w:rsidRDefault="00C719F4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019E9A1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633037BF" w:rsidR="00EB4455" w:rsidRPr="001E0CB9" w:rsidRDefault="00C719F4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35F79DE4" w:rsidR="00EB4455" w:rsidRPr="00E00F6A" w:rsidRDefault="00C719F4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BD3A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1805AD82" w:rsidR="00EB4455" w:rsidRPr="00E00F6A" w:rsidRDefault="00C719F4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6141C700" w:rsidR="00EB4455" w:rsidRPr="00664A22" w:rsidRDefault="00E8559A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AFAAB49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63282D30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3C9CC13D" w:rsidR="00EB4455" w:rsidRPr="00E00F6A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тра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629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91EDE88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716CAC6B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D32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57C48CA2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4068DBE5" w:rsidR="00EB4455" w:rsidRDefault="00F6294C" w:rsidP="00596B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56C870F1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478E" w14:textId="77777777" w:rsidR="005B6AC1" w:rsidRDefault="005B6AC1" w:rsidP="00B66E5F">
      <w:pPr>
        <w:spacing w:after="0" w:line="240" w:lineRule="auto"/>
      </w:pPr>
      <w:r>
        <w:separator/>
      </w:r>
    </w:p>
  </w:endnote>
  <w:endnote w:type="continuationSeparator" w:id="0">
    <w:p w14:paraId="32DE5D95" w14:textId="77777777" w:rsidR="005B6AC1" w:rsidRDefault="005B6AC1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E56A" w14:textId="77777777" w:rsidR="005B6AC1" w:rsidRDefault="005B6AC1" w:rsidP="00B66E5F">
      <w:pPr>
        <w:spacing w:after="0" w:line="240" w:lineRule="auto"/>
      </w:pPr>
      <w:r>
        <w:separator/>
      </w:r>
    </w:p>
  </w:footnote>
  <w:footnote w:type="continuationSeparator" w:id="0">
    <w:p w14:paraId="4C1F803A" w14:textId="77777777" w:rsidR="005B6AC1" w:rsidRDefault="005B6AC1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4149">
    <w:abstractNumId w:val="0"/>
  </w:num>
  <w:num w:numId="2" w16cid:durableId="1392774711">
    <w:abstractNumId w:val="1"/>
  </w:num>
  <w:num w:numId="3" w16cid:durableId="185485902">
    <w:abstractNumId w:val="2"/>
  </w:num>
  <w:num w:numId="4" w16cid:durableId="600718413">
    <w:abstractNumId w:val="3"/>
  </w:num>
  <w:num w:numId="5" w16cid:durableId="39789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2F4F"/>
    <w:rsid w:val="00094FA6"/>
    <w:rsid w:val="00097475"/>
    <w:rsid w:val="000A1B5D"/>
    <w:rsid w:val="000A5B18"/>
    <w:rsid w:val="000B36C8"/>
    <w:rsid w:val="000C422D"/>
    <w:rsid w:val="000C75C3"/>
    <w:rsid w:val="000D303F"/>
    <w:rsid w:val="000D4B49"/>
    <w:rsid w:val="000D5815"/>
    <w:rsid w:val="000E618F"/>
    <w:rsid w:val="000E7741"/>
    <w:rsid w:val="000E782F"/>
    <w:rsid w:val="00106545"/>
    <w:rsid w:val="00116451"/>
    <w:rsid w:val="00116ED0"/>
    <w:rsid w:val="00137FFB"/>
    <w:rsid w:val="00186BEC"/>
    <w:rsid w:val="00192211"/>
    <w:rsid w:val="001D09A5"/>
    <w:rsid w:val="001D646A"/>
    <w:rsid w:val="001E0CB9"/>
    <w:rsid w:val="001E11AD"/>
    <w:rsid w:val="001E4B60"/>
    <w:rsid w:val="001F6626"/>
    <w:rsid w:val="00201C26"/>
    <w:rsid w:val="002042C7"/>
    <w:rsid w:val="002063F7"/>
    <w:rsid w:val="00207D15"/>
    <w:rsid w:val="00207DFC"/>
    <w:rsid w:val="00222C70"/>
    <w:rsid w:val="00230FCB"/>
    <w:rsid w:val="00232D82"/>
    <w:rsid w:val="00244AD9"/>
    <w:rsid w:val="00246C40"/>
    <w:rsid w:val="00275AB9"/>
    <w:rsid w:val="002902F1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12FBF"/>
    <w:rsid w:val="00427022"/>
    <w:rsid w:val="004421CA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B6AC1"/>
    <w:rsid w:val="005D0CEB"/>
    <w:rsid w:val="005E40E2"/>
    <w:rsid w:val="00600B6A"/>
    <w:rsid w:val="00621C69"/>
    <w:rsid w:val="00623888"/>
    <w:rsid w:val="00624272"/>
    <w:rsid w:val="00625D30"/>
    <w:rsid w:val="006367E3"/>
    <w:rsid w:val="00637D9B"/>
    <w:rsid w:val="00651D59"/>
    <w:rsid w:val="00662F84"/>
    <w:rsid w:val="00664A22"/>
    <w:rsid w:val="0066669D"/>
    <w:rsid w:val="00694BA6"/>
    <w:rsid w:val="006D0D38"/>
    <w:rsid w:val="006F1FCC"/>
    <w:rsid w:val="006F504F"/>
    <w:rsid w:val="00727675"/>
    <w:rsid w:val="00732361"/>
    <w:rsid w:val="00751EB1"/>
    <w:rsid w:val="007563E9"/>
    <w:rsid w:val="00757775"/>
    <w:rsid w:val="007638DB"/>
    <w:rsid w:val="00766422"/>
    <w:rsid w:val="00773CC4"/>
    <w:rsid w:val="0077701C"/>
    <w:rsid w:val="00780B95"/>
    <w:rsid w:val="00781F10"/>
    <w:rsid w:val="00790C4A"/>
    <w:rsid w:val="00795E28"/>
    <w:rsid w:val="007A4678"/>
    <w:rsid w:val="007B5387"/>
    <w:rsid w:val="007E5EEA"/>
    <w:rsid w:val="007F53D0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19F4"/>
    <w:rsid w:val="00C73D1C"/>
    <w:rsid w:val="00C830FF"/>
    <w:rsid w:val="00C84A4C"/>
    <w:rsid w:val="00C97D38"/>
    <w:rsid w:val="00CA0B75"/>
    <w:rsid w:val="00CA4F5C"/>
    <w:rsid w:val="00CA5034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559A"/>
    <w:rsid w:val="00E87662"/>
    <w:rsid w:val="00EA3D76"/>
    <w:rsid w:val="00EA6C71"/>
    <w:rsid w:val="00EB4455"/>
    <w:rsid w:val="00EB529C"/>
    <w:rsid w:val="00EC24EE"/>
    <w:rsid w:val="00EC33DB"/>
    <w:rsid w:val="00EC6C71"/>
    <w:rsid w:val="00ED080B"/>
    <w:rsid w:val="00ED4405"/>
    <w:rsid w:val="00EE1FAD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86A9C"/>
    <w:rsid w:val="00FA1883"/>
    <w:rsid w:val="00FA6572"/>
    <w:rsid w:val="00FA7E83"/>
    <w:rsid w:val="00FB7CA5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  <w:style w:type="paragraph" w:styleId="ab">
    <w:name w:val="Normal (Web)"/>
    <w:basedOn w:val="a"/>
    <w:uiPriority w:val="99"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E4C4C9FF-2BB6-4BC3-B371-01DFF4B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Алла Данильчук</cp:lastModifiedBy>
  <cp:revision>2</cp:revision>
  <cp:lastPrinted>2018-04-23T06:58:00Z</cp:lastPrinted>
  <dcterms:created xsi:type="dcterms:W3CDTF">2022-05-30T10:10:00Z</dcterms:created>
  <dcterms:modified xsi:type="dcterms:W3CDTF">2022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